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6C6" w:rsidRDefault="002576C6" w:rsidP="009B08C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2315"/>
        <w:gridCol w:w="2363"/>
        <w:gridCol w:w="2315"/>
      </w:tblGrid>
      <w:tr w:rsidR="00F62E20" w:rsidRPr="0007440E" w:rsidTr="00F62E20">
        <w:tc>
          <w:tcPr>
            <w:tcW w:w="2392" w:type="dxa"/>
          </w:tcPr>
          <w:p w:rsidR="00F62E20" w:rsidRPr="0007440E" w:rsidRDefault="00F62E20" w:rsidP="009B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0E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городского округа Тольятти</w:t>
            </w:r>
          </w:p>
        </w:tc>
        <w:tc>
          <w:tcPr>
            <w:tcW w:w="2393" w:type="dxa"/>
          </w:tcPr>
          <w:p w:rsidR="00F62E20" w:rsidRPr="0007440E" w:rsidRDefault="00F62E20" w:rsidP="009B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62E20" w:rsidRPr="0007440E" w:rsidRDefault="00F62E20" w:rsidP="009B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0E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городского округа Тольятти</w:t>
            </w:r>
          </w:p>
        </w:tc>
        <w:tc>
          <w:tcPr>
            <w:tcW w:w="2393" w:type="dxa"/>
          </w:tcPr>
          <w:p w:rsidR="00F62E20" w:rsidRPr="0007440E" w:rsidRDefault="00F62E20" w:rsidP="009B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6C6" w:rsidRPr="0007440E" w:rsidRDefault="002576C6" w:rsidP="009B08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F62E20" w:rsidRPr="0007440E" w:rsidTr="00F62E20">
        <w:tc>
          <w:tcPr>
            <w:tcW w:w="4785" w:type="dxa"/>
          </w:tcPr>
          <w:p w:rsidR="00050CD2" w:rsidRDefault="00F62E20" w:rsidP="009B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F62E20" w:rsidRPr="0007440E" w:rsidRDefault="00F62E20" w:rsidP="00050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0E">
              <w:rPr>
                <w:rFonts w:ascii="Times New Roman" w:hAnsi="Times New Roman" w:cs="Times New Roman"/>
                <w:sz w:val="24"/>
                <w:szCs w:val="24"/>
              </w:rPr>
              <w:t>детский сад № 2 «Золотая искорка» городского округа Тольятти</w:t>
            </w:r>
          </w:p>
        </w:tc>
        <w:tc>
          <w:tcPr>
            <w:tcW w:w="4786" w:type="dxa"/>
          </w:tcPr>
          <w:p w:rsidR="00F62E20" w:rsidRPr="0007440E" w:rsidRDefault="00F62E20" w:rsidP="009B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F62E20" w:rsidRPr="0007440E" w:rsidRDefault="00F62E20" w:rsidP="009B0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0E">
              <w:rPr>
                <w:rFonts w:ascii="Times New Roman" w:hAnsi="Times New Roman" w:cs="Times New Roman"/>
                <w:sz w:val="24"/>
                <w:szCs w:val="24"/>
              </w:rPr>
              <w:t>«Детский сад № 25 г. Выборга»</w:t>
            </w:r>
          </w:p>
        </w:tc>
      </w:tr>
    </w:tbl>
    <w:p w:rsidR="002576C6" w:rsidRDefault="002576C6" w:rsidP="009B08C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76C6" w:rsidRDefault="002576C6" w:rsidP="009B08C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08CA" w:rsidRPr="006F6D1B" w:rsidRDefault="009B08CA" w:rsidP="009B08C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6D1B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9B08CA" w:rsidRDefault="009B08CA" w:rsidP="009B08C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 МЕЖРЕГИОНАЛЬНОМ, МЕЖВЕДОМСТВЕННОМ ЛИТЕРАТУРНОМ КОНКУРСЕ СРЕДИ ПЕДАГОГОВ ДОШКОЛЬНЫХ ОБРАЗОВАТЕЛЬНЫХ ОРГАНИЗАЦИЙ ГОРОДОВ ТОЛЬЯТТИ И ВЫБОРГА ПО СОЗДАНИЮ ПОЭТИЧЕСКИХ ПРОИЗВЕДЕНИЙ ДЛЯ ДЕТЕЙ </w:t>
      </w:r>
    </w:p>
    <w:p w:rsidR="004D1ECB" w:rsidRDefault="009B08CA" w:rsidP="009B08C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6D1B">
        <w:rPr>
          <w:rFonts w:ascii="Times New Roman" w:hAnsi="Times New Roman" w:cs="Times New Roman"/>
          <w:b/>
          <w:sz w:val="32"/>
          <w:szCs w:val="32"/>
        </w:rPr>
        <w:t>«ОТ ВОЛГИ ДО ФИНСКОГО ЗАЛИВА ПОЭЗИЯ – ИСТОЧНИК ПОЗИТИВА»</w:t>
      </w:r>
    </w:p>
    <w:p w:rsidR="007F36F3" w:rsidRDefault="007F36F3" w:rsidP="009B08C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9A35CE1" wp14:editId="751084F1">
            <wp:extent cx="2590800" cy="1038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E20" w:rsidRDefault="00F62E20" w:rsidP="009B08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E20" w:rsidRDefault="00F62E20" w:rsidP="009B08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40E" w:rsidRDefault="0007440E" w:rsidP="009B08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E20" w:rsidRDefault="00F62E20" w:rsidP="009B08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835" w:rsidRDefault="00BE6835" w:rsidP="009B08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835" w:rsidRPr="00BE6835" w:rsidRDefault="00BE6835" w:rsidP="009B08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835">
        <w:rPr>
          <w:rFonts w:ascii="Times New Roman" w:hAnsi="Times New Roman" w:cs="Times New Roman"/>
          <w:sz w:val="28"/>
          <w:szCs w:val="28"/>
        </w:rPr>
        <w:t>2019 г</w:t>
      </w:r>
    </w:p>
    <w:p w:rsidR="006F6D1B" w:rsidRDefault="006F6D1B" w:rsidP="009B08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F36F3" w:rsidRDefault="00CE4BFE" w:rsidP="004E4EB4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региональный, межведомственный л</w:t>
      </w:r>
      <w:r w:rsidR="006F6D1B">
        <w:rPr>
          <w:rFonts w:ascii="Times New Roman" w:hAnsi="Times New Roman" w:cs="Times New Roman"/>
          <w:sz w:val="28"/>
          <w:szCs w:val="28"/>
        </w:rPr>
        <w:t>итературный конкурс</w:t>
      </w:r>
      <w:r>
        <w:rPr>
          <w:rFonts w:ascii="Times New Roman" w:hAnsi="Times New Roman" w:cs="Times New Roman"/>
          <w:sz w:val="28"/>
          <w:szCs w:val="28"/>
        </w:rPr>
        <w:t xml:space="preserve"> (далее – Литературный конкурс)</w:t>
      </w:r>
      <w:r w:rsidR="006F6D1B">
        <w:rPr>
          <w:rFonts w:ascii="Times New Roman" w:hAnsi="Times New Roman" w:cs="Times New Roman"/>
          <w:sz w:val="28"/>
          <w:szCs w:val="28"/>
        </w:rPr>
        <w:t xml:space="preserve"> среди педагогов дошкольных образовательных организаций </w:t>
      </w:r>
      <w:r w:rsidR="004E4EB4">
        <w:rPr>
          <w:rFonts w:ascii="Times New Roman" w:hAnsi="Times New Roman" w:cs="Times New Roman"/>
          <w:sz w:val="28"/>
          <w:szCs w:val="28"/>
        </w:rPr>
        <w:t>проводится муниципальным бюджетным дошкольным образовательным учреждением детским садом № 2 «Золотая искорка» городского округа Тольятти и муниципальным бюджетным дошкольным образовательным учреждением «Детский сад № 25 г. Выборга» при поддержк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4E4EB4">
        <w:rPr>
          <w:rFonts w:ascii="Times New Roman" w:hAnsi="Times New Roman" w:cs="Times New Roman"/>
          <w:sz w:val="28"/>
          <w:szCs w:val="28"/>
        </w:rPr>
        <w:t xml:space="preserve"> Департамента образования городского округа Тольятти, Департамента культуры городского округа Тольятти.</w:t>
      </w:r>
    </w:p>
    <w:p w:rsidR="007F36F3" w:rsidRDefault="007F36F3" w:rsidP="004E4EB4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й конкурс является некоммерческим мероприятием и преследует исключительно творческие и общекультурные цели.</w:t>
      </w:r>
    </w:p>
    <w:p w:rsidR="006F6D1B" w:rsidRDefault="004E4EB4" w:rsidP="004E4EB4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BFE">
        <w:rPr>
          <w:rFonts w:ascii="Times New Roman" w:hAnsi="Times New Roman" w:cs="Times New Roman"/>
          <w:sz w:val="28"/>
          <w:szCs w:val="28"/>
        </w:rPr>
        <w:t>Цели и задачи конкурса:</w:t>
      </w:r>
    </w:p>
    <w:p w:rsidR="00CE4BFE" w:rsidRDefault="00CE4BFE" w:rsidP="00CE4B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литературного конкурса среди педагогов является:</w:t>
      </w:r>
      <w:r w:rsidR="007A6D55">
        <w:rPr>
          <w:rFonts w:ascii="Times New Roman" w:hAnsi="Times New Roman" w:cs="Times New Roman"/>
          <w:sz w:val="28"/>
          <w:szCs w:val="28"/>
        </w:rPr>
        <w:t xml:space="preserve"> популяризация литературного искусства; развитие поэтической культуры у всех субъектов образовательного процесса (детей, педагогов, родителей).</w:t>
      </w:r>
    </w:p>
    <w:p w:rsidR="007A6D55" w:rsidRDefault="007A6D55" w:rsidP="00CE4B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CE4BFE" w:rsidRDefault="00CE4BFE" w:rsidP="00CE4B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поддержка талантливых педагогов в области литературного творчества; представление широкому круг</w:t>
      </w:r>
      <w:r w:rsidR="001D0249">
        <w:rPr>
          <w:rFonts w:ascii="Times New Roman" w:hAnsi="Times New Roman" w:cs="Times New Roman"/>
          <w:sz w:val="28"/>
          <w:szCs w:val="28"/>
        </w:rPr>
        <w:t>у читателей (</w:t>
      </w:r>
      <w:r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="001D02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иболее ярких, увлекательных, эстетически и этически значимых художественных произведений, созданных педагогами дошкольных образовательных организаций;</w:t>
      </w:r>
    </w:p>
    <w:p w:rsidR="00CE4BFE" w:rsidRDefault="00CE4BFE" w:rsidP="00CE4B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6D55">
        <w:rPr>
          <w:rFonts w:ascii="Times New Roman" w:hAnsi="Times New Roman" w:cs="Times New Roman"/>
          <w:sz w:val="28"/>
          <w:szCs w:val="28"/>
        </w:rPr>
        <w:t>стимулирование интереса к чтению и развитие читательской активности у детей дошкольного возраста;</w:t>
      </w:r>
    </w:p>
    <w:p w:rsidR="001D0249" w:rsidRDefault="001D0249" w:rsidP="00CE4B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дошкольников к постижению нравственных основ национальной культуры и духовного богатства народа;</w:t>
      </w:r>
    </w:p>
    <w:p w:rsidR="001D0249" w:rsidRDefault="001D0249" w:rsidP="00CE4B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навыков выразительного чтения у детей дошкольного возраста через использование поэтических произведений, созданных педагогам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м процессе с детьми;</w:t>
      </w:r>
    </w:p>
    <w:p w:rsidR="007A6D55" w:rsidRDefault="007A6D55" w:rsidP="007A6D5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общение педагогов к творческому процессу создания литературных произведений, предоставление возможности публикации произведений талантливых педагогов;</w:t>
      </w:r>
    </w:p>
    <w:p w:rsidR="007A6D55" w:rsidRDefault="007A6D55" w:rsidP="007A6D5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0249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педагогов;</w:t>
      </w:r>
    </w:p>
    <w:p w:rsidR="001D0249" w:rsidRDefault="001D0249" w:rsidP="007A6D5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общественного внимания к одному из интересных видов творчества – созданию поэтических произведений для детей.</w:t>
      </w:r>
    </w:p>
    <w:p w:rsidR="00246E8C" w:rsidRDefault="00246E8C" w:rsidP="00246E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46E8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Условия и порядок проведения литературного конкурса</w:t>
      </w:r>
    </w:p>
    <w:p w:rsidR="00246E8C" w:rsidRDefault="00246E8C" w:rsidP="00246E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E8C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Литературный конкурс </w:t>
      </w:r>
      <w:r w:rsidR="00BE6835">
        <w:rPr>
          <w:rFonts w:ascii="Times New Roman" w:hAnsi="Times New Roman" w:cs="Times New Roman"/>
          <w:sz w:val="28"/>
          <w:szCs w:val="28"/>
        </w:rPr>
        <w:t>проводится с 21</w:t>
      </w:r>
      <w:r w:rsidR="00F05B7E">
        <w:rPr>
          <w:rFonts w:ascii="Times New Roman" w:hAnsi="Times New Roman" w:cs="Times New Roman"/>
          <w:sz w:val="28"/>
          <w:szCs w:val="28"/>
        </w:rPr>
        <w:t xml:space="preserve">.10.2019 по 29.11.2019. </w:t>
      </w:r>
    </w:p>
    <w:p w:rsidR="00F05B7E" w:rsidRDefault="00F05B7E" w:rsidP="00246E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В конкурсе принимают участие педагоги дошкольных образовательных </w:t>
      </w:r>
      <w:r w:rsidR="003F04E9">
        <w:rPr>
          <w:rFonts w:ascii="Times New Roman" w:hAnsi="Times New Roman" w:cs="Times New Roman"/>
          <w:sz w:val="28"/>
          <w:szCs w:val="28"/>
        </w:rPr>
        <w:t>организаций городов Тольятти и Выборга.</w:t>
      </w:r>
    </w:p>
    <w:p w:rsidR="003F04E9" w:rsidRDefault="003F04E9" w:rsidP="00246E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8A3B11">
        <w:rPr>
          <w:rFonts w:ascii="Times New Roman" w:hAnsi="Times New Roman" w:cs="Times New Roman"/>
          <w:sz w:val="28"/>
          <w:szCs w:val="28"/>
        </w:rPr>
        <w:t>Литературный к</w:t>
      </w:r>
      <w:r>
        <w:rPr>
          <w:rFonts w:ascii="Times New Roman" w:hAnsi="Times New Roman" w:cs="Times New Roman"/>
          <w:sz w:val="28"/>
          <w:szCs w:val="28"/>
        </w:rPr>
        <w:t>онкурс проводится по трем номинациям:</w:t>
      </w:r>
    </w:p>
    <w:p w:rsidR="003F04E9" w:rsidRPr="003F04E9" w:rsidRDefault="00FF09D0" w:rsidP="00246E8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F04E9" w:rsidRPr="003F04E9">
        <w:rPr>
          <w:rFonts w:ascii="Times New Roman" w:hAnsi="Times New Roman" w:cs="Times New Roman"/>
          <w:i/>
          <w:sz w:val="28"/>
          <w:szCs w:val="28"/>
        </w:rPr>
        <w:t>«По улочкам родного города»</w:t>
      </w:r>
      <w:r w:rsidR="00814A72"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ские </w:t>
      </w:r>
      <w:r w:rsidR="00814A72">
        <w:rPr>
          <w:rFonts w:ascii="Times New Roman" w:hAnsi="Times New Roman" w:cs="Times New Roman"/>
          <w:i/>
          <w:sz w:val="28"/>
          <w:szCs w:val="28"/>
        </w:rPr>
        <w:t>стихотворения, направленные на формирование ценностного отношения к родному краю</w:t>
      </w:r>
      <w:r w:rsidR="003F04E9" w:rsidRPr="003F04E9">
        <w:rPr>
          <w:rFonts w:ascii="Times New Roman" w:hAnsi="Times New Roman" w:cs="Times New Roman"/>
          <w:i/>
          <w:sz w:val="28"/>
          <w:szCs w:val="28"/>
        </w:rPr>
        <w:t>;</w:t>
      </w:r>
    </w:p>
    <w:p w:rsidR="003F04E9" w:rsidRPr="003F04E9" w:rsidRDefault="00FF09D0" w:rsidP="00246E8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F04E9" w:rsidRPr="003F04E9">
        <w:rPr>
          <w:rFonts w:ascii="Times New Roman" w:hAnsi="Times New Roman" w:cs="Times New Roman"/>
          <w:i/>
          <w:sz w:val="28"/>
          <w:szCs w:val="28"/>
        </w:rPr>
        <w:t>«Что такое хорошо и что такое плохо»</w:t>
      </w:r>
      <w:r w:rsidR="00814A72"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ские </w:t>
      </w:r>
      <w:r w:rsidR="00814A72">
        <w:rPr>
          <w:rFonts w:ascii="Times New Roman" w:hAnsi="Times New Roman" w:cs="Times New Roman"/>
          <w:i/>
          <w:sz w:val="28"/>
          <w:szCs w:val="28"/>
        </w:rPr>
        <w:t>стихотворения, воспитывающие нравственные качества у дошкольников</w:t>
      </w:r>
      <w:r w:rsidR="003F04E9" w:rsidRPr="003F04E9">
        <w:rPr>
          <w:rFonts w:ascii="Times New Roman" w:hAnsi="Times New Roman" w:cs="Times New Roman"/>
          <w:i/>
          <w:sz w:val="28"/>
          <w:szCs w:val="28"/>
        </w:rPr>
        <w:t>;</w:t>
      </w:r>
    </w:p>
    <w:p w:rsidR="003F04E9" w:rsidRPr="003F04E9" w:rsidRDefault="00FF09D0" w:rsidP="00246E8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F04E9" w:rsidRPr="003F04E9">
        <w:rPr>
          <w:rFonts w:ascii="Times New Roman" w:hAnsi="Times New Roman" w:cs="Times New Roman"/>
          <w:i/>
          <w:sz w:val="28"/>
          <w:szCs w:val="28"/>
        </w:rPr>
        <w:t>«Я шагнул в этот мир»</w:t>
      </w:r>
      <w:r w:rsidR="00814A72"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ские </w:t>
      </w:r>
      <w:r w:rsidR="00814A72">
        <w:rPr>
          <w:rFonts w:ascii="Times New Roman" w:hAnsi="Times New Roman" w:cs="Times New Roman"/>
          <w:i/>
          <w:sz w:val="28"/>
          <w:szCs w:val="28"/>
        </w:rPr>
        <w:t xml:space="preserve">стихотворения, раскрывающие многообразие дошкольного детства (игры, ближайшее окружение, познание </w:t>
      </w:r>
      <w:r w:rsidR="008A3B11">
        <w:rPr>
          <w:rFonts w:ascii="Times New Roman" w:hAnsi="Times New Roman" w:cs="Times New Roman"/>
          <w:i/>
          <w:sz w:val="28"/>
          <w:szCs w:val="28"/>
        </w:rPr>
        <w:t>мира</w:t>
      </w:r>
      <w:r w:rsidR="00AE2F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4A72">
        <w:rPr>
          <w:rFonts w:ascii="Times New Roman" w:hAnsi="Times New Roman" w:cs="Times New Roman"/>
          <w:i/>
          <w:sz w:val="28"/>
          <w:szCs w:val="28"/>
        </w:rPr>
        <w:t>и т.д.).</w:t>
      </w:r>
    </w:p>
    <w:p w:rsidR="003F04E9" w:rsidRDefault="003F04E9" w:rsidP="00246E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На конкурс принимаются художественные произведения (стихотворения), написанные на русском языке.</w:t>
      </w:r>
    </w:p>
    <w:p w:rsidR="003F04E9" w:rsidRDefault="003F04E9" w:rsidP="00246E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дним автором может быть представлено не более 3-х стихотворений.</w:t>
      </w:r>
    </w:p>
    <w:p w:rsidR="003F04E9" w:rsidRDefault="003F04E9" w:rsidP="00246E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Одно стихотворение не должно превышать объем формата бумаг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F04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5C30">
        <w:rPr>
          <w:rFonts w:ascii="Times New Roman" w:hAnsi="Times New Roman" w:cs="Times New Roman"/>
          <w:sz w:val="28"/>
          <w:szCs w:val="28"/>
        </w:rPr>
        <w:t>написанного</w:t>
      </w:r>
      <w:r>
        <w:rPr>
          <w:rFonts w:ascii="Times New Roman" w:hAnsi="Times New Roman" w:cs="Times New Roman"/>
          <w:sz w:val="28"/>
          <w:szCs w:val="28"/>
        </w:rPr>
        <w:t xml:space="preserve"> шрифтом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3F0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F0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3F0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2, интервалом 1,5</w:t>
      </w:r>
      <w:r w:rsidR="00F45C30">
        <w:rPr>
          <w:rFonts w:ascii="Times New Roman" w:hAnsi="Times New Roman" w:cs="Times New Roman"/>
          <w:sz w:val="28"/>
          <w:szCs w:val="28"/>
        </w:rPr>
        <w:t>.</w:t>
      </w:r>
    </w:p>
    <w:p w:rsidR="00F45C30" w:rsidRDefault="00F45C30" w:rsidP="00246E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одпись автора оформляется в правом верхнем углу рукописи с указанием фамилии, имени, отчества, названия произведения, полного наименования учреждения, контактных телефонов, адреса электронной почты.</w:t>
      </w:r>
    </w:p>
    <w:p w:rsidR="00F45C30" w:rsidRDefault="00F45C30" w:rsidP="00246E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087FBD">
        <w:rPr>
          <w:rFonts w:ascii="Times New Roman" w:hAnsi="Times New Roman" w:cs="Times New Roman"/>
          <w:sz w:val="28"/>
          <w:szCs w:val="28"/>
        </w:rPr>
        <w:t>Произведения отправляются на электронную почту организаторам:</w:t>
      </w:r>
    </w:p>
    <w:p w:rsidR="00087FBD" w:rsidRPr="00087FBD" w:rsidRDefault="00087FBD" w:rsidP="00246E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льятти – </w:t>
      </w:r>
      <w:r w:rsidR="00FC3689">
        <w:rPr>
          <w:rStyle w:val="a6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FC3689" w:rsidRPr="00FC3689">
        <w:rPr>
          <w:rStyle w:val="a6"/>
          <w:rFonts w:ascii="Times New Roman" w:hAnsi="Times New Roman" w:cs="Times New Roman"/>
          <w:sz w:val="28"/>
          <w:szCs w:val="28"/>
        </w:rPr>
        <w:instrText xml:space="preserve"> </w:instrText>
      </w:r>
      <w:r w:rsidR="00FC3689"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FC3689" w:rsidRPr="00FC3689">
        <w:rPr>
          <w:rStyle w:val="a6"/>
          <w:rFonts w:ascii="Times New Roman" w:hAnsi="Times New Roman" w:cs="Times New Roman"/>
          <w:sz w:val="28"/>
          <w:szCs w:val="28"/>
        </w:rPr>
        <w:instrText xml:space="preserve"> "</w:instrText>
      </w:r>
      <w:r w:rsidR="00FC3689"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FC3689" w:rsidRPr="00FC3689">
        <w:rPr>
          <w:rStyle w:val="a6"/>
          <w:rFonts w:ascii="Times New Roman" w:hAnsi="Times New Roman" w:cs="Times New Roman"/>
          <w:sz w:val="28"/>
          <w:szCs w:val="28"/>
        </w:rPr>
        <w:instrText>:</w:instrText>
      </w:r>
      <w:r w:rsidR="00FC3689"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umno</w:instrText>
      </w:r>
      <w:r w:rsidR="00FC3689" w:rsidRPr="00FC3689">
        <w:rPr>
          <w:rStyle w:val="a6"/>
          <w:rFonts w:ascii="Times New Roman" w:hAnsi="Times New Roman" w:cs="Times New Roman"/>
          <w:sz w:val="28"/>
          <w:szCs w:val="28"/>
        </w:rPr>
        <w:instrText>73@</w:instrText>
      </w:r>
      <w:r w:rsidR="00FC3689"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mail</w:instrText>
      </w:r>
      <w:r w:rsidR="00FC3689" w:rsidRPr="00FC3689">
        <w:rPr>
          <w:rStyle w:val="a6"/>
          <w:rFonts w:ascii="Times New Roman" w:hAnsi="Times New Roman" w:cs="Times New Roman"/>
          <w:sz w:val="28"/>
          <w:szCs w:val="28"/>
        </w:rPr>
        <w:instrText>.</w:instrText>
      </w:r>
      <w:r w:rsidR="00FC3689"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FC3689" w:rsidRPr="00FC3689">
        <w:rPr>
          <w:rStyle w:val="a6"/>
          <w:rFonts w:ascii="Times New Roman" w:hAnsi="Times New Roman" w:cs="Times New Roman"/>
          <w:sz w:val="28"/>
          <w:szCs w:val="28"/>
        </w:rPr>
        <w:instrText xml:space="preserve">" </w:instrText>
      </w:r>
      <w:r w:rsidR="00FC3689">
        <w:rPr>
          <w:rStyle w:val="a6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A17679">
        <w:rPr>
          <w:rStyle w:val="a6"/>
          <w:rFonts w:ascii="Times New Roman" w:hAnsi="Times New Roman" w:cs="Times New Roman"/>
          <w:sz w:val="28"/>
          <w:szCs w:val="28"/>
          <w:lang w:val="en-US"/>
        </w:rPr>
        <w:t>umno</w:t>
      </w:r>
      <w:r w:rsidRPr="00087FBD">
        <w:rPr>
          <w:rStyle w:val="a6"/>
          <w:rFonts w:ascii="Times New Roman" w:hAnsi="Times New Roman" w:cs="Times New Roman"/>
          <w:sz w:val="28"/>
          <w:szCs w:val="28"/>
        </w:rPr>
        <w:t>73@</w:t>
      </w:r>
      <w:r w:rsidRPr="00A17679">
        <w:rPr>
          <w:rStyle w:val="a6"/>
          <w:rFonts w:ascii="Times New Roman" w:hAnsi="Times New Roman" w:cs="Times New Roman"/>
          <w:sz w:val="28"/>
          <w:szCs w:val="28"/>
          <w:lang w:val="en-US"/>
        </w:rPr>
        <w:t>mail</w:t>
      </w:r>
      <w:r w:rsidRPr="00087FBD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A17679">
        <w:rPr>
          <w:rStyle w:val="a6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C3689">
        <w:rPr>
          <w:rStyle w:val="a6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087FBD" w:rsidRDefault="00087FBD" w:rsidP="00246E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борге - </w:t>
      </w:r>
      <w:hyperlink r:id="rId7" w:history="1">
        <w:r w:rsidR="00FA4C38" w:rsidRPr="00A17679">
          <w:rPr>
            <w:rStyle w:val="a6"/>
            <w:rFonts w:ascii="Times New Roman" w:hAnsi="Times New Roman" w:cs="Times New Roman"/>
            <w:sz w:val="28"/>
            <w:szCs w:val="28"/>
          </w:rPr>
          <w:t>ribnikovai@mail.ru</w:t>
        </w:r>
      </w:hyperlink>
      <w:r w:rsidR="00FA4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C38" w:rsidRDefault="00814A72" w:rsidP="00246E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. Конкурсант может представлять на конкурс произведения только собственного сочинения.</w:t>
      </w:r>
    </w:p>
    <w:p w:rsidR="00814A72" w:rsidRDefault="00814A72" w:rsidP="00246E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На</w:t>
      </w:r>
      <w:r w:rsidR="008A3B11">
        <w:rPr>
          <w:rFonts w:ascii="Times New Roman" w:hAnsi="Times New Roman" w:cs="Times New Roman"/>
          <w:sz w:val="28"/>
          <w:szCs w:val="28"/>
        </w:rPr>
        <w:t xml:space="preserve"> Литературный </w:t>
      </w:r>
      <w:r>
        <w:rPr>
          <w:rFonts w:ascii="Times New Roman" w:hAnsi="Times New Roman" w:cs="Times New Roman"/>
          <w:sz w:val="28"/>
          <w:szCs w:val="28"/>
        </w:rPr>
        <w:t xml:space="preserve"> конкурс не принимаются произведения, содержащие политическую, религиозную и прочую пропаганду, ложную информацию, ненормативную лексику, языковую безграмотность, призывы к национальной розни.</w:t>
      </w:r>
    </w:p>
    <w:p w:rsidR="000670FF" w:rsidRDefault="000670FF" w:rsidP="00246E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одведение итогов осуществляется до 10.12.2019.</w:t>
      </w:r>
    </w:p>
    <w:p w:rsidR="000670FF" w:rsidRPr="00FA4C38" w:rsidRDefault="000670FF" w:rsidP="00246E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Дата вручения наград победителям и участникам конкурса будет объявлена дополнительно.</w:t>
      </w:r>
    </w:p>
    <w:p w:rsidR="00814A72" w:rsidRDefault="00814A72" w:rsidP="00814A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8A3B11">
        <w:rPr>
          <w:rFonts w:ascii="Times New Roman" w:hAnsi="Times New Roman" w:cs="Times New Roman"/>
          <w:b/>
          <w:sz w:val="28"/>
          <w:szCs w:val="28"/>
        </w:rPr>
        <w:t>Выдвижение произведений на конкурс</w:t>
      </w:r>
    </w:p>
    <w:p w:rsidR="008A3B11" w:rsidRDefault="008A3B11" w:rsidP="008A3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ыдвижение конкурсанта для участия в Литературном конкурсе производится организацией, в которой работает педагог.</w:t>
      </w:r>
    </w:p>
    <w:p w:rsidR="008A3B11" w:rsidRDefault="008A3B11" w:rsidP="008A3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 выдвижении на Литературный конкурс представляются следующие материалы:</w:t>
      </w:r>
    </w:p>
    <w:p w:rsidR="008A3B11" w:rsidRDefault="008A3B11" w:rsidP="008A3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а</w:t>
      </w:r>
      <w:r w:rsidR="00FF09D0">
        <w:rPr>
          <w:rFonts w:ascii="Times New Roman" w:hAnsi="Times New Roman" w:cs="Times New Roman"/>
          <w:sz w:val="28"/>
          <w:szCs w:val="28"/>
        </w:rPr>
        <w:t>, заверенная дошкольной образовательной организацией</w:t>
      </w:r>
      <w:r w:rsidR="004D57A2">
        <w:rPr>
          <w:rFonts w:ascii="Times New Roman" w:hAnsi="Times New Roman" w:cs="Times New Roman"/>
          <w:sz w:val="28"/>
          <w:szCs w:val="28"/>
        </w:rPr>
        <w:t>, и согласие на обработку персональных данных</w:t>
      </w:r>
      <w:r w:rsidR="00FF09D0">
        <w:rPr>
          <w:rFonts w:ascii="Times New Roman" w:hAnsi="Times New Roman" w:cs="Times New Roman"/>
          <w:sz w:val="28"/>
          <w:szCs w:val="28"/>
        </w:rPr>
        <w:t xml:space="preserve"> (скан) (приложение </w:t>
      </w:r>
      <w:r w:rsidR="00B04F04">
        <w:rPr>
          <w:rFonts w:ascii="Times New Roman" w:hAnsi="Times New Roman" w:cs="Times New Roman"/>
          <w:sz w:val="28"/>
          <w:szCs w:val="28"/>
        </w:rPr>
        <w:t xml:space="preserve">№ </w:t>
      </w:r>
      <w:r w:rsidR="00FF09D0">
        <w:rPr>
          <w:rFonts w:ascii="Times New Roman" w:hAnsi="Times New Roman" w:cs="Times New Roman"/>
          <w:sz w:val="28"/>
          <w:szCs w:val="28"/>
        </w:rPr>
        <w:t>1);</w:t>
      </w:r>
      <w:r w:rsidR="004D5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B11" w:rsidRDefault="008A3B11" w:rsidP="008A3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дение объемом, ук</w:t>
      </w:r>
      <w:r w:rsidR="000670FF">
        <w:rPr>
          <w:rFonts w:ascii="Times New Roman" w:hAnsi="Times New Roman" w:cs="Times New Roman"/>
          <w:sz w:val="28"/>
          <w:szCs w:val="28"/>
        </w:rPr>
        <w:t>азанным в пункте 2.6. настояще</w:t>
      </w:r>
      <w:r>
        <w:rPr>
          <w:rFonts w:ascii="Times New Roman" w:hAnsi="Times New Roman" w:cs="Times New Roman"/>
          <w:sz w:val="28"/>
          <w:szCs w:val="28"/>
        </w:rPr>
        <w:t>го Положения;</w:t>
      </w:r>
    </w:p>
    <w:p w:rsidR="000670FF" w:rsidRDefault="000670FF" w:rsidP="008A3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тография автор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0FF" w:rsidRDefault="000670FF" w:rsidP="008A3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Участники Литературного конкурса отправляют стихотворения на электронные адреса организаторов, указанные в пункте 2.8. настоящего Положения до 29.11.2019 до 10.00.</w:t>
      </w:r>
    </w:p>
    <w:p w:rsidR="000670FF" w:rsidRDefault="000670FF" w:rsidP="000670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9D0">
        <w:rPr>
          <w:rFonts w:ascii="Times New Roman" w:hAnsi="Times New Roman" w:cs="Times New Roman"/>
          <w:b/>
          <w:sz w:val="28"/>
          <w:szCs w:val="28"/>
        </w:rPr>
        <w:t>Жюри</w:t>
      </w:r>
    </w:p>
    <w:p w:rsidR="00FF09D0" w:rsidRDefault="00FF09D0" w:rsidP="00FF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2576C6">
        <w:rPr>
          <w:rFonts w:ascii="Times New Roman" w:hAnsi="Times New Roman" w:cs="Times New Roman"/>
          <w:sz w:val="28"/>
          <w:szCs w:val="28"/>
        </w:rPr>
        <w:t>Представленные на Литературный конкурс поэтические произведения оценивает профессиональное жюри, в состав которого входят представители писательского сообщества, представители соучредителей конкурса, представители родительской и педагогической общественности городов Тольятти и Выборга.</w:t>
      </w:r>
    </w:p>
    <w:p w:rsidR="002576C6" w:rsidRDefault="002576C6" w:rsidP="00FF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Формируется два состава жюри: Жюри в Тольятти, Жюри в Выборге. </w:t>
      </w:r>
    </w:p>
    <w:p w:rsidR="002576C6" w:rsidRDefault="002576C6" w:rsidP="00FF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оставы членов жюри тождественны по количеству представителей и их профессиональной компетентности.</w:t>
      </w:r>
    </w:p>
    <w:p w:rsidR="002576C6" w:rsidRDefault="002576C6" w:rsidP="00FF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 Жюри работает с 10.00 29.11.2019 до 10.00 09.12.2019.</w:t>
      </w:r>
    </w:p>
    <w:p w:rsidR="002576C6" w:rsidRDefault="002576C6" w:rsidP="00FF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Жюри имеет право оценивать работы конкурсантов, вносить предложения по работе Литературного конкурса, участвовать в мероприятиях, проводимых в ходе конкурса.</w:t>
      </w:r>
    </w:p>
    <w:p w:rsidR="002576C6" w:rsidRDefault="002576C6" w:rsidP="00FF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F62E20">
        <w:rPr>
          <w:rFonts w:ascii="Times New Roman" w:hAnsi="Times New Roman" w:cs="Times New Roman"/>
          <w:sz w:val="28"/>
          <w:szCs w:val="28"/>
        </w:rPr>
        <w:t>Члены жюри обязаны добросовестно исполнять возложенные на них обязанности по оценке работ участников Литературного конкурса, не разглашать сведения о промежуточных и окончательных результатах конкурса ранее даты завершения конкурса, не распространять присланные на конкурс произведения в интернет и других средствах массовой информации.</w:t>
      </w:r>
    </w:p>
    <w:p w:rsidR="00F62E20" w:rsidRDefault="00F62E20" w:rsidP="00FF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Члены жюри и организаторы не вступают в дискуссии с авторами.</w:t>
      </w:r>
    </w:p>
    <w:p w:rsidR="00F62E20" w:rsidRDefault="00F62E20" w:rsidP="00FF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07440E">
        <w:rPr>
          <w:rFonts w:ascii="Times New Roman" w:hAnsi="Times New Roman" w:cs="Times New Roman"/>
          <w:sz w:val="28"/>
          <w:szCs w:val="28"/>
        </w:rPr>
        <w:t>Поэтические произведения оцениваются (по пятибалльной системе) членами жюри по следующим критериям:</w:t>
      </w:r>
    </w:p>
    <w:p w:rsidR="0007440E" w:rsidRDefault="0007440E" w:rsidP="00FF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стихотворения выбранной  номинации;</w:t>
      </w:r>
    </w:p>
    <w:p w:rsidR="0007440E" w:rsidRDefault="0007440E" w:rsidP="00FF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ржанн</w:t>
      </w:r>
      <w:r w:rsidR="009C6B76">
        <w:rPr>
          <w:rFonts w:ascii="Times New Roman" w:hAnsi="Times New Roman" w:cs="Times New Roman"/>
          <w:sz w:val="28"/>
          <w:szCs w:val="28"/>
        </w:rPr>
        <w:t>ость поэтического стиля;</w:t>
      </w:r>
    </w:p>
    <w:p w:rsidR="009C6B76" w:rsidRDefault="009C6B76" w:rsidP="00FF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4F04">
        <w:rPr>
          <w:rFonts w:ascii="Times New Roman" w:hAnsi="Times New Roman" w:cs="Times New Roman"/>
          <w:sz w:val="28"/>
          <w:szCs w:val="28"/>
        </w:rPr>
        <w:t>оригинальность идеи, творческий подход;</w:t>
      </w:r>
    </w:p>
    <w:p w:rsidR="00B04F04" w:rsidRDefault="00B04F04" w:rsidP="00FF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тературно-художественные достоинства;</w:t>
      </w:r>
    </w:p>
    <w:p w:rsidR="00B04F04" w:rsidRDefault="00B04F04" w:rsidP="00FF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убина эмоционального, эстетического и воспитывающего воздействия.</w:t>
      </w:r>
    </w:p>
    <w:p w:rsidR="00B04F04" w:rsidRDefault="00B04F04" w:rsidP="00FF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В каждой номинации устанавливается победитель и два лауреата Литературного конкурса.</w:t>
      </w:r>
    </w:p>
    <w:p w:rsidR="00B04F04" w:rsidRDefault="00B04F04" w:rsidP="00FF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Все участники литературного конкурса получают дипломы участника.</w:t>
      </w:r>
    </w:p>
    <w:p w:rsidR="00B04F04" w:rsidRDefault="00B04F04" w:rsidP="00FF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Состав жюри объявляется до начала Литера</w:t>
      </w:r>
      <w:r w:rsidR="004D57A2">
        <w:rPr>
          <w:rFonts w:ascii="Times New Roman" w:hAnsi="Times New Roman" w:cs="Times New Roman"/>
          <w:sz w:val="28"/>
          <w:szCs w:val="28"/>
        </w:rPr>
        <w:t>турного конкурса (приложение №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E4BFE" w:rsidRPr="00035606" w:rsidRDefault="00B04F04" w:rsidP="00B04F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 </w:t>
      </w:r>
      <w:r w:rsidRPr="00035606">
        <w:rPr>
          <w:rFonts w:ascii="Times New Roman" w:hAnsi="Times New Roman" w:cs="Times New Roman"/>
          <w:b/>
          <w:sz w:val="28"/>
          <w:szCs w:val="28"/>
        </w:rPr>
        <w:t xml:space="preserve">Лучшие поэтические произведения войдут в сборник стихотворений для детей дошкольного возраста «Педагоги – поэты </w:t>
      </w:r>
      <w:r w:rsidRPr="00035606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035606">
        <w:rPr>
          <w:rFonts w:ascii="Times New Roman" w:hAnsi="Times New Roman" w:cs="Times New Roman"/>
          <w:b/>
          <w:sz w:val="28"/>
          <w:szCs w:val="28"/>
        </w:rPr>
        <w:t xml:space="preserve"> века».</w:t>
      </w:r>
    </w:p>
    <w:p w:rsidR="00B04F04" w:rsidRDefault="00B04F04" w:rsidP="00B04F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F04" w:rsidRDefault="00B04F04" w:rsidP="00B04F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F04" w:rsidRDefault="00B04F04" w:rsidP="00B04F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F04" w:rsidRDefault="00B04F04" w:rsidP="00B04F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7A2" w:rsidRDefault="004D57A2" w:rsidP="00B04F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7A2" w:rsidRDefault="004D57A2" w:rsidP="00B04F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F04" w:rsidRDefault="00B04F04" w:rsidP="00B04F0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04F04" w:rsidRDefault="00B04F04" w:rsidP="00B04F0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4F04" w:rsidRDefault="00B04F04" w:rsidP="00B04F0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4F04" w:rsidRPr="00FD37F2" w:rsidRDefault="00B04F04" w:rsidP="00B04F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7F2">
        <w:rPr>
          <w:rFonts w:ascii="Times New Roman" w:hAnsi="Times New Roman" w:cs="Times New Roman"/>
          <w:sz w:val="24"/>
          <w:szCs w:val="24"/>
        </w:rPr>
        <w:t>ЗАЯВКА</w:t>
      </w:r>
    </w:p>
    <w:p w:rsidR="00B04F04" w:rsidRPr="00FD37F2" w:rsidRDefault="00B04F04" w:rsidP="00B04F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7F2">
        <w:rPr>
          <w:rFonts w:ascii="Times New Roman" w:hAnsi="Times New Roman" w:cs="Times New Roman"/>
          <w:sz w:val="24"/>
          <w:szCs w:val="24"/>
        </w:rPr>
        <w:t xml:space="preserve">НА УЧАСТИЕ В МЕЖРЕГИОНАЛЬНОМ, МЕЖВЕДОМСТВЕННОМ ЛИТЕРАТУРНОМ КОНКУРСЕ СРЕДИ ПЕДАГОГОВ ДОШКОЛЬНЫХ ОБРАЗОВАТЕЛЬНЫХ ОРГАНИЗАЦИЙ ГОРОДОВ ТОЛЬЯТТИ И ВЫБОРГА ПО СОЗДАНИЮ ПОЭТИЧЕСКИХ ПРОИЗВЕДЕНИЙ ДЛЯ ДЕТЕЙ </w:t>
      </w:r>
    </w:p>
    <w:p w:rsidR="00B04F04" w:rsidRDefault="00B04F04" w:rsidP="00B04F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7F2">
        <w:rPr>
          <w:rFonts w:ascii="Times New Roman" w:hAnsi="Times New Roman" w:cs="Times New Roman"/>
          <w:b/>
          <w:sz w:val="24"/>
          <w:szCs w:val="24"/>
        </w:rPr>
        <w:t>«ОТ ВОЛГИ ДО ФИНСКОГО ЗАЛИВА ПОЭЗИЯ – ИСТОЧНИК ПОЗИТИВА»</w:t>
      </w:r>
    </w:p>
    <w:p w:rsidR="00FD37F2" w:rsidRDefault="00FD37F2" w:rsidP="00B04F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7F2" w:rsidRDefault="00FD37F2" w:rsidP="00B04F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7F2" w:rsidRDefault="00FD37F2" w:rsidP="00FD37F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________________</w:t>
      </w:r>
    </w:p>
    <w:p w:rsidR="00FD37F2" w:rsidRDefault="00FD37F2" w:rsidP="00FD37F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, месяц, год рождения _____________________________________________</w:t>
      </w:r>
    </w:p>
    <w:p w:rsidR="00FD37F2" w:rsidRDefault="00FD37F2" w:rsidP="00FD37F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 образовательной организации, с указанием индекса, адреса, телефона, факса_________________________________________________________</w:t>
      </w:r>
    </w:p>
    <w:p w:rsidR="00FD37F2" w:rsidRDefault="00FD37F2" w:rsidP="00FD37F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FD37F2" w:rsidRDefault="00FD37F2" w:rsidP="00FD37F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</w:t>
      </w:r>
    </w:p>
    <w:p w:rsidR="00FD37F2" w:rsidRDefault="00FD37F2" w:rsidP="00FD37F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 ________________________________________________________</w:t>
      </w:r>
    </w:p>
    <w:p w:rsidR="00FD37F2" w:rsidRDefault="004D57A2" w:rsidP="00FD37F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поэтического произведения __________________________________</w:t>
      </w:r>
    </w:p>
    <w:p w:rsidR="004D57A2" w:rsidRDefault="004D57A2" w:rsidP="004D57A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4D57A2" w:rsidRDefault="004D57A2" w:rsidP="004D57A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Подпись участника ____________________________</w:t>
      </w:r>
    </w:p>
    <w:p w:rsidR="004D57A2" w:rsidRDefault="004D57A2" w:rsidP="004D57A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одпись руководителя ДОУ _____________________</w:t>
      </w:r>
    </w:p>
    <w:p w:rsidR="004D57A2" w:rsidRDefault="004D57A2" w:rsidP="004D57A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7A2" w:rsidRDefault="004D57A2" w:rsidP="004D57A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9 ФЗ от 27.07.2006г № 152-ФЗ «О персональных данных» </w:t>
      </w:r>
      <w:r w:rsidRPr="004D57A2">
        <w:rPr>
          <w:rFonts w:ascii="Times New Roman" w:hAnsi="Times New Roman" w:cs="Times New Roman"/>
          <w:b/>
          <w:i/>
          <w:sz w:val="24"/>
          <w:szCs w:val="24"/>
        </w:rPr>
        <w:t>даю 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>. Настоящее согласие действует со дня его подписания до дня отзыва в письменной форме.</w:t>
      </w:r>
    </w:p>
    <w:p w:rsidR="004D57A2" w:rsidRDefault="004D57A2" w:rsidP="004D57A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7A2" w:rsidRDefault="004D57A2" w:rsidP="004D57A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участника ____________________________</w:t>
      </w:r>
    </w:p>
    <w:p w:rsidR="004D57A2" w:rsidRDefault="004D57A2" w:rsidP="004D57A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_____»_______________2019</w:t>
      </w:r>
    </w:p>
    <w:p w:rsidR="004D57A2" w:rsidRDefault="004D57A2" w:rsidP="004D57A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7A2" w:rsidRDefault="004D57A2" w:rsidP="004D57A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7A2" w:rsidRDefault="004D57A2" w:rsidP="004D57A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7A2" w:rsidRDefault="004D57A2" w:rsidP="004D57A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7A2" w:rsidRDefault="004D57A2" w:rsidP="004D57A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D57A2" w:rsidRDefault="004D57A2" w:rsidP="004D57A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57A2" w:rsidRDefault="004D57A2" w:rsidP="004D57A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57A2" w:rsidRDefault="004D57A2" w:rsidP="004D57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ЖЮР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8"/>
        <w:gridCol w:w="5425"/>
        <w:gridCol w:w="3112"/>
      </w:tblGrid>
      <w:tr w:rsidR="004D57A2" w:rsidTr="00133DD3">
        <w:tc>
          <w:tcPr>
            <w:tcW w:w="9571" w:type="dxa"/>
            <w:gridSpan w:val="3"/>
          </w:tcPr>
          <w:p w:rsidR="004D57A2" w:rsidRDefault="004D57A2" w:rsidP="004D5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ЛЬЯТТИ</w:t>
            </w:r>
          </w:p>
        </w:tc>
      </w:tr>
      <w:tr w:rsidR="004D57A2" w:rsidTr="004D57A2">
        <w:tc>
          <w:tcPr>
            <w:tcW w:w="817" w:type="dxa"/>
          </w:tcPr>
          <w:p w:rsidR="004D57A2" w:rsidRDefault="004D57A2" w:rsidP="004D5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4D57A2" w:rsidRDefault="004D57A2" w:rsidP="004D5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D57A2" w:rsidRDefault="004D57A2" w:rsidP="004D5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7A2" w:rsidTr="004D57A2">
        <w:tc>
          <w:tcPr>
            <w:tcW w:w="817" w:type="dxa"/>
          </w:tcPr>
          <w:p w:rsidR="004D57A2" w:rsidRDefault="004D57A2" w:rsidP="004D5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4D57A2" w:rsidRDefault="004D57A2" w:rsidP="004D5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D57A2" w:rsidRDefault="004D57A2" w:rsidP="004D5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7A2" w:rsidTr="004D57A2">
        <w:tc>
          <w:tcPr>
            <w:tcW w:w="817" w:type="dxa"/>
          </w:tcPr>
          <w:p w:rsidR="004D57A2" w:rsidRDefault="004D57A2" w:rsidP="004D5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4D57A2" w:rsidRDefault="004D57A2" w:rsidP="004D5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D57A2" w:rsidRDefault="004D57A2" w:rsidP="004D5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7A2" w:rsidTr="004D57A2">
        <w:tc>
          <w:tcPr>
            <w:tcW w:w="817" w:type="dxa"/>
          </w:tcPr>
          <w:p w:rsidR="004D57A2" w:rsidRDefault="004D57A2" w:rsidP="004D5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4D57A2" w:rsidRDefault="004D57A2" w:rsidP="004D5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D57A2" w:rsidRDefault="004D57A2" w:rsidP="004D5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7A2" w:rsidTr="004D57A2">
        <w:tc>
          <w:tcPr>
            <w:tcW w:w="817" w:type="dxa"/>
          </w:tcPr>
          <w:p w:rsidR="004D57A2" w:rsidRDefault="004D57A2" w:rsidP="004D5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4D57A2" w:rsidRDefault="004D57A2" w:rsidP="004D5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D57A2" w:rsidRDefault="004D57A2" w:rsidP="004D5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7A2" w:rsidTr="004D57A2">
        <w:tc>
          <w:tcPr>
            <w:tcW w:w="817" w:type="dxa"/>
          </w:tcPr>
          <w:p w:rsidR="004D57A2" w:rsidRDefault="004D57A2" w:rsidP="004D5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4D57A2" w:rsidRDefault="004D57A2" w:rsidP="004D5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D57A2" w:rsidRDefault="004D57A2" w:rsidP="004D5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7A2" w:rsidTr="004D57A2">
        <w:tc>
          <w:tcPr>
            <w:tcW w:w="817" w:type="dxa"/>
          </w:tcPr>
          <w:p w:rsidR="004D57A2" w:rsidRDefault="004D57A2" w:rsidP="004D5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4D57A2" w:rsidRDefault="004D57A2" w:rsidP="004D5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D57A2" w:rsidRDefault="004D57A2" w:rsidP="004D5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7A2" w:rsidTr="00997BEA">
        <w:tc>
          <w:tcPr>
            <w:tcW w:w="9571" w:type="dxa"/>
            <w:gridSpan w:val="3"/>
          </w:tcPr>
          <w:p w:rsidR="004D57A2" w:rsidRDefault="004D57A2" w:rsidP="004D5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ЫБОРГЕ</w:t>
            </w:r>
          </w:p>
        </w:tc>
      </w:tr>
      <w:tr w:rsidR="004D57A2" w:rsidTr="004D57A2">
        <w:tc>
          <w:tcPr>
            <w:tcW w:w="817" w:type="dxa"/>
          </w:tcPr>
          <w:p w:rsidR="004D57A2" w:rsidRDefault="004D57A2" w:rsidP="00244D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4D57A2" w:rsidRDefault="004D57A2" w:rsidP="004D5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D57A2" w:rsidRDefault="004D57A2" w:rsidP="004D5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7A2" w:rsidTr="004D57A2">
        <w:tc>
          <w:tcPr>
            <w:tcW w:w="817" w:type="dxa"/>
          </w:tcPr>
          <w:p w:rsidR="004D57A2" w:rsidRDefault="004D57A2" w:rsidP="00244D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4D57A2" w:rsidRDefault="004D57A2" w:rsidP="004D5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D57A2" w:rsidRDefault="004D57A2" w:rsidP="004D5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7A2" w:rsidTr="004D57A2">
        <w:tc>
          <w:tcPr>
            <w:tcW w:w="817" w:type="dxa"/>
          </w:tcPr>
          <w:p w:rsidR="004D57A2" w:rsidRDefault="004D57A2" w:rsidP="00244D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4D57A2" w:rsidRDefault="004D57A2" w:rsidP="004D5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D57A2" w:rsidRDefault="004D57A2" w:rsidP="004D5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7A2" w:rsidTr="004D57A2">
        <w:tc>
          <w:tcPr>
            <w:tcW w:w="817" w:type="dxa"/>
          </w:tcPr>
          <w:p w:rsidR="004D57A2" w:rsidRDefault="004D57A2" w:rsidP="00244D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4D57A2" w:rsidRDefault="004D57A2" w:rsidP="004D5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D57A2" w:rsidRDefault="004D57A2" w:rsidP="004D5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7A2" w:rsidTr="004D57A2">
        <w:tc>
          <w:tcPr>
            <w:tcW w:w="817" w:type="dxa"/>
          </w:tcPr>
          <w:p w:rsidR="004D57A2" w:rsidRDefault="004D57A2" w:rsidP="00244D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4D57A2" w:rsidRDefault="004D57A2" w:rsidP="004D5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D57A2" w:rsidRDefault="004D57A2" w:rsidP="004D5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7A2" w:rsidTr="004D57A2">
        <w:tc>
          <w:tcPr>
            <w:tcW w:w="817" w:type="dxa"/>
          </w:tcPr>
          <w:p w:rsidR="004D57A2" w:rsidRDefault="004D57A2" w:rsidP="00244D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4D57A2" w:rsidRDefault="004D57A2" w:rsidP="004D5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D57A2" w:rsidRDefault="004D57A2" w:rsidP="004D5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7A2" w:rsidTr="004D57A2">
        <w:tc>
          <w:tcPr>
            <w:tcW w:w="817" w:type="dxa"/>
          </w:tcPr>
          <w:p w:rsidR="004D57A2" w:rsidRDefault="004D57A2" w:rsidP="00244D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4D57A2" w:rsidRDefault="004D57A2" w:rsidP="004D5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D57A2" w:rsidRDefault="004D57A2" w:rsidP="004D5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57A2" w:rsidRPr="00FD37F2" w:rsidRDefault="004D57A2" w:rsidP="004D57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7A2" w:rsidRPr="00FD37F2" w:rsidRDefault="004D57A2" w:rsidP="004D57A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F04" w:rsidRPr="006F6D1B" w:rsidRDefault="00B04F04" w:rsidP="00B0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04F04" w:rsidRPr="006F6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957DD"/>
    <w:multiLevelType w:val="multilevel"/>
    <w:tmpl w:val="063A5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747ED4"/>
    <w:multiLevelType w:val="hybridMultilevel"/>
    <w:tmpl w:val="A70E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CA"/>
    <w:rsid w:val="00035606"/>
    <w:rsid w:val="00050CD2"/>
    <w:rsid w:val="000670FF"/>
    <w:rsid w:val="0007440E"/>
    <w:rsid w:val="00087FBD"/>
    <w:rsid w:val="00097773"/>
    <w:rsid w:val="000A0334"/>
    <w:rsid w:val="000A5278"/>
    <w:rsid w:val="000A7015"/>
    <w:rsid w:val="000C5EA0"/>
    <w:rsid w:val="000E0116"/>
    <w:rsid w:val="000F2BA5"/>
    <w:rsid w:val="00171F57"/>
    <w:rsid w:val="001A0DC4"/>
    <w:rsid w:val="001A35E7"/>
    <w:rsid w:val="001A6BD3"/>
    <w:rsid w:val="001C7448"/>
    <w:rsid w:val="001D0249"/>
    <w:rsid w:val="001E6B90"/>
    <w:rsid w:val="002127DE"/>
    <w:rsid w:val="00246E8C"/>
    <w:rsid w:val="00252F15"/>
    <w:rsid w:val="002576C6"/>
    <w:rsid w:val="002819C2"/>
    <w:rsid w:val="002C43A7"/>
    <w:rsid w:val="002E1650"/>
    <w:rsid w:val="002E6372"/>
    <w:rsid w:val="003014F5"/>
    <w:rsid w:val="00306E80"/>
    <w:rsid w:val="0031444A"/>
    <w:rsid w:val="00316EDB"/>
    <w:rsid w:val="0037089B"/>
    <w:rsid w:val="003B7B6C"/>
    <w:rsid w:val="003C256A"/>
    <w:rsid w:val="003E5753"/>
    <w:rsid w:val="003F04E9"/>
    <w:rsid w:val="00415729"/>
    <w:rsid w:val="00445813"/>
    <w:rsid w:val="00454DAA"/>
    <w:rsid w:val="00467739"/>
    <w:rsid w:val="0048672E"/>
    <w:rsid w:val="004A48B4"/>
    <w:rsid w:val="004A6E1C"/>
    <w:rsid w:val="004C51C1"/>
    <w:rsid w:val="004C7384"/>
    <w:rsid w:val="004D0F9C"/>
    <w:rsid w:val="004D1ECB"/>
    <w:rsid w:val="004D57A2"/>
    <w:rsid w:val="004E4EB4"/>
    <w:rsid w:val="004E51A9"/>
    <w:rsid w:val="004F18F4"/>
    <w:rsid w:val="005035F5"/>
    <w:rsid w:val="005471A8"/>
    <w:rsid w:val="00557397"/>
    <w:rsid w:val="00577D25"/>
    <w:rsid w:val="00583D36"/>
    <w:rsid w:val="005B0D16"/>
    <w:rsid w:val="005B35A4"/>
    <w:rsid w:val="005C3288"/>
    <w:rsid w:val="005E6868"/>
    <w:rsid w:val="005F4435"/>
    <w:rsid w:val="00604AC7"/>
    <w:rsid w:val="00614399"/>
    <w:rsid w:val="00631105"/>
    <w:rsid w:val="00634C0E"/>
    <w:rsid w:val="006466EF"/>
    <w:rsid w:val="006541A9"/>
    <w:rsid w:val="006652A1"/>
    <w:rsid w:val="00694D21"/>
    <w:rsid w:val="006963FC"/>
    <w:rsid w:val="00697C28"/>
    <w:rsid w:val="006A5251"/>
    <w:rsid w:val="006E20CA"/>
    <w:rsid w:val="006E4BEE"/>
    <w:rsid w:val="006F49CC"/>
    <w:rsid w:val="006F6D1B"/>
    <w:rsid w:val="0072086B"/>
    <w:rsid w:val="00741D09"/>
    <w:rsid w:val="00747D0A"/>
    <w:rsid w:val="007716DE"/>
    <w:rsid w:val="007A013E"/>
    <w:rsid w:val="007A6D55"/>
    <w:rsid w:val="007B3DAA"/>
    <w:rsid w:val="007F36F3"/>
    <w:rsid w:val="007F38F5"/>
    <w:rsid w:val="00814A72"/>
    <w:rsid w:val="00823C7B"/>
    <w:rsid w:val="008431DE"/>
    <w:rsid w:val="00844A8B"/>
    <w:rsid w:val="0086616C"/>
    <w:rsid w:val="00881958"/>
    <w:rsid w:val="00884261"/>
    <w:rsid w:val="008A3B11"/>
    <w:rsid w:val="008A419A"/>
    <w:rsid w:val="008A59AB"/>
    <w:rsid w:val="008C02B7"/>
    <w:rsid w:val="008D5BF9"/>
    <w:rsid w:val="009150C0"/>
    <w:rsid w:val="0094688D"/>
    <w:rsid w:val="00951D17"/>
    <w:rsid w:val="00982D23"/>
    <w:rsid w:val="009A19E1"/>
    <w:rsid w:val="009B08CA"/>
    <w:rsid w:val="009B15E1"/>
    <w:rsid w:val="009B1CDA"/>
    <w:rsid w:val="009C0C5A"/>
    <w:rsid w:val="009C6B76"/>
    <w:rsid w:val="009D156D"/>
    <w:rsid w:val="009F1079"/>
    <w:rsid w:val="00A01A60"/>
    <w:rsid w:val="00A07B7E"/>
    <w:rsid w:val="00A07CF2"/>
    <w:rsid w:val="00A07D4A"/>
    <w:rsid w:val="00A1407C"/>
    <w:rsid w:val="00A55DC6"/>
    <w:rsid w:val="00A56307"/>
    <w:rsid w:val="00A73258"/>
    <w:rsid w:val="00A94886"/>
    <w:rsid w:val="00AD5CB7"/>
    <w:rsid w:val="00AE2FF9"/>
    <w:rsid w:val="00AE60FC"/>
    <w:rsid w:val="00AF1E7F"/>
    <w:rsid w:val="00AF626A"/>
    <w:rsid w:val="00B04F04"/>
    <w:rsid w:val="00B05B2A"/>
    <w:rsid w:val="00B06904"/>
    <w:rsid w:val="00B104C3"/>
    <w:rsid w:val="00B16A14"/>
    <w:rsid w:val="00B22DC2"/>
    <w:rsid w:val="00B415F3"/>
    <w:rsid w:val="00B731FD"/>
    <w:rsid w:val="00B95002"/>
    <w:rsid w:val="00BA1F37"/>
    <w:rsid w:val="00BA24D3"/>
    <w:rsid w:val="00BB15DC"/>
    <w:rsid w:val="00BB3E88"/>
    <w:rsid w:val="00BC2212"/>
    <w:rsid w:val="00BD59AC"/>
    <w:rsid w:val="00BE4BFC"/>
    <w:rsid w:val="00BE6835"/>
    <w:rsid w:val="00C16427"/>
    <w:rsid w:val="00C254DC"/>
    <w:rsid w:val="00C27FF0"/>
    <w:rsid w:val="00C35904"/>
    <w:rsid w:val="00C7070D"/>
    <w:rsid w:val="00C82F0A"/>
    <w:rsid w:val="00C92C8A"/>
    <w:rsid w:val="00CA39D3"/>
    <w:rsid w:val="00CC3546"/>
    <w:rsid w:val="00CE4BFE"/>
    <w:rsid w:val="00CF782E"/>
    <w:rsid w:val="00D05A7A"/>
    <w:rsid w:val="00D26B0E"/>
    <w:rsid w:val="00D60086"/>
    <w:rsid w:val="00D6603D"/>
    <w:rsid w:val="00D87C42"/>
    <w:rsid w:val="00D93CF1"/>
    <w:rsid w:val="00D95D54"/>
    <w:rsid w:val="00DC4DFC"/>
    <w:rsid w:val="00DD0D36"/>
    <w:rsid w:val="00DD6C88"/>
    <w:rsid w:val="00E07BEC"/>
    <w:rsid w:val="00E149A6"/>
    <w:rsid w:val="00E35D91"/>
    <w:rsid w:val="00E51021"/>
    <w:rsid w:val="00E56834"/>
    <w:rsid w:val="00E76F1F"/>
    <w:rsid w:val="00E87F3B"/>
    <w:rsid w:val="00E93CCC"/>
    <w:rsid w:val="00ED426E"/>
    <w:rsid w:val="00F05B7E"/>
    <w:rsid w:val="00F45C30"/>
    <w:rsid w:val="00F47C2F"/>
    <w:rsid w:val="00F56330"/>
    <w:rsid w:val="00F60556"/>
    <w:rsid w:val="00F62E20"/>
    <w:rsid w:val="00F77352"/>
    <w:rsid w:val="00F86130"/>
    <w:rsid w:val="00F93A47"/>
    <w:rsid w:val="00FA3B33"/>
    <w:rsid w:val="00FA4C38"/>
    <w:rsid w:val="00FC3689"/>
    <w:rsid w:val="00FC468C"/>
    <w:rsid w:val="00FD0628"/>
    <w:rsid w:val="00FD37F2"/>
    <w:rsid w:val="00FF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6F407-9CB9-440F-A05A-B6ED158E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D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6F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87FB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6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bnikova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A3B1-C753-4DBE-B6F4-9648AEBE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Учетная запись Майкрософт</cp:lastModifiedBy>
  <cp:revision>7</cp:revision>
  <cp:lastPrinted>2019-10-09T06:46:00Z</cp:lastPrinted>
  <dcterms:created xsi:type="dcterms:W3CDTF">2019-10-09T12:14:00Z</dcterms:created>
  <dcterms:modified xsi:type="dcterms:W3CDTF">2020-11-24T16:49:00Z</dcterms:modified>
</cp:coreProperties>
</file>